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B9D7" w14:textId="73BB10D8" w:rsidR="00021075" w:rsidRDefault="003262A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  <w:r>
        <w:rPr>
          <w:noProof/>
        </w:rPr>
        <w:drawing>
          <wp:inline distT="0" distB="0" distL="0" distR="0" wp14:anchorId="017F3291" wp14:editId="07C398E8">
            <wp:extent cx="1528514" cy="276225"/>
            <wp:effectExtent l="0" t="0" r="0" b="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FC6">
        <w:t xml:space="preserve">      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 w:rsidR="00F67230">
        <w:rPr>
          <w:rFonts w:ascii="Calibri" w:eastAsia="Calibri" w:hAnsi="Calibri" w:cs="Calibri"/>
          <w:b/>
          <w:color w:val="253E6A"/>
          <w:sz w:val="36"/>
        </w:rPr>
        <w:t xml:space="preserve"> or Group G</w:t>
      </w:r>
      <w:r w:rsidR="003257A4">
        <w:rPr>
          <w:rFonts w:ascii="Calibri" w:eastAsia="Calibri" w:hAnsi="Calibri" w:cs="Calibri"/>
          <w:b/>
          <w:color w:val="253E6A"/>
          <w:sz w:val="36"/>
        </w:rPr>
        <w:t>rade</w:t>
      </w:r>
      <w:r w:rsidR="00F954B3">
        <w:rPr>
          <w:rFonts w:ascii="Calibri" w:eastAsia="Calibri" w:hAnsi="Calibri" w:cs="Calibri"/>
          <w:b/>
          <w:color w:val="253E6A"/>
          <w:sz w:val="36"/>
        </w:rPr>
        <w:t xml:space="preserve"> Change Request Form</w:t>
      </w:r>
    </w:p>
    <w:p w14:paraId="555533B4" w14:textId="77777777" w:rsidR="000776CA" w:rsidRDefault="000776C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</w:p>
    <w:p w14:paraId="7333931A" w14:textId="77777777" w:rsidR="004A5E6B" w:rsidRDefault="004A5E6B" w:rsidP="004A5E6B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structions for submission:</w:t>
      </w:r>
    </w:p>
    <w:p w14:paraId="1C9F41F0" w14:textId="016F7797" w:rsid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cademic Chair 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dministrative Assistant, Instructor or Coordinating Instructor fills out the Grade 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hange Request Form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0305D46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for </w:t>
      </w:r>
      <w:r w:rsidR="00AF7BB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entire class</w:t>
      </w:r>
      <w:r w:rsidR="0069615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, or those affected.</w:t>
      </w:r>
    </w:p>
    <w:p w14:paraId="24B14EDC" w14:textId="15712076" w:rsidR="004A5E6B" w:rsidRP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Academic Chair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pproves</w:t>
      </w:r>
    </w:p>
    <w:p w14:paraId="5FEFF723" w14:textId="5D75AE9D" w:rsidR="00F954B3" w:rsidRDefault="004A5E6B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eastAsiaTheme="minorEastAsia"/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ompleted form is emailed to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hyperlink r:id="rId12">
        <w:r w:rsidR="18ECD9F4" w:rsidRPr="0AF8EC2B">
          <w:rPr>
            <w:rStyle w:val="Hyperlink"/>
            <w:rFonts w:ascii="Calibri" w:hAnsi="Calibri" w:cs="Calibri"/>
            <w:b/>
            <w:bCs/>
            <w:sz w:val="28"/>
            <w:szCs w:val="28"/>
          </w:rPr>
          <w:t>StudentServicesRep@nbcc.ca</w:t>
        </w:r>
      </w:hyperlink>
      <w:r w:rsidR="18ECD9F4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 (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S</w:t>
      </w:r>
      <w:r w:rsidR="09F1EAC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–</w:t>
      </w:r>
      <w:r w:rsidR="0071186A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18CDA1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cords Specialist</w:t>
      </w:r>
      <w:r w:rsidR="025F872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, formerly known as SSRs)</w:t>
      </w:r>
    </w:p>
    <w:p w14:paraId="734B5F6B" w14:textId="06B8ADBB" w:rsidR="00F954B3" w:rsidRDefault="00351567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Records Specialist </w:t>
      </w:r>
      <w:r w:rsidR="004A5E6B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updates the mark(s) in SIMS</w:t>
      </w:r>
    </w:p>
    <w:p w14:paraId="3E42D12E" w14:textId="77777777" w:rsidR="004A5E6B" w:rsidRPr="004A5E6B" w:rsidRDefault="004A5E6B" w:rsidP="00021075">
      <w:pPr>
        <w:pBdr>
          <w:bottom w:val="single" w:sz="12" w:space="1" w:color="auto"/>
        </w:pBd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0"/>
          <w:szCs w:val="20"/>
        </w:rPr>
      </w:pPr>
    </w:p>
    <w:p w14:paraId="63ECB645" w14:textId="77777777" w:rsidR="004A5E6B" w:rsidRDefault="004A5E6B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8ABC7AB" w14:textId="45192E5B" w:rsidR="003262AA" w:rsidRPr="003262AA" w:rsidRDefault="3C208206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Program </w:t>
      </w:r>
      <w:r w:rsidR="003262AA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formation</w:t>
      </w:r>
      <w:r w:rsidR="1B0FEE5E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219006F6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(Proceed to page 2 for Student Information)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845"/>
        <w:gridCol w:w="5355"/>
        <w:gridCol w:w="1440"/>
        <w:gridCol w:w="2520"/>
      </w:tblGrid>
      <w:tr w:rsidR="003262AA" w14:paraId="1D2C9CD0" w14:textId="77777777" w:rsidTr="5B9AD668">
        <w:trPr>
          <w:trHeight w:val="576"/>
        </w:trPr>
        <w:tc>
          <w:tcPr>
            <w:tcW w:w="1845" w:type="dxa"/>
            <w:vAlign w:val="center"/>
          </w:tcPr>
          <w:p w14:paraId="66A6C317" w14:textId="2594EC98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5355" w:type="dxa"/>
            <w:vAlign w:val="center"/>
          </w:tcPr>
          <w:p w14:paraId="26972991" w14:textId="7F6F8896" w:rsidR="003262AA" w:rsidRDefault="002506DF" w:rsidP="001E40FA">
            <w:r>
              <w:t>WMAD</w:t>
            </w:r>
          </w:p>
        </w:tc>
        <w:tc>
          <w:tcPr>
            <w:tcW w:w="1440" w:type="dxa"/>
            <w:vAlign w:val="center"/>
          </w:tcPr>
          <w:p w14:paraId="10225BD9" w14:textId="5B5B3FC5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Name:</w:t>
            </w:r>
          </w:p>
        </w:tc>
        <w:tc>
          <w:tcPr>
            <w:tcW w:w="2520" w:type="dxa"/>
            <w:vAlign w:val="center"/>
          </w:tcPr>
          <w:p w14:paraId="112A41D7" w14:textId="6CFECBBC" w:rsidR="003262AA" w:rsidRDefault="006E6262" w:rsidP="001E40FA">
            <w:pPr>
              <w:jc w:val="center"/>
            </w:pPr>
            <w:r>
              <w:t>Introduction to Programming</w:t>
            </w:r>
          </w:p>
        </w:tc>
      </w:tr>
      <w:tr w:rsidR="003262AA" w14:paraId="1A0463B0" w14:textId="77777777" w:rsidTr="5B9AD668">
        <w:trPr>
          <w:trHeight w:val="576"/>
        </w:trPr>
        <w:tc>
          <w:tcPr>
            <w:tcW w:w="1845" w:type="dxa"/>
            <w:vAlign w:val="center"/>
          </w:tcPr>
          <w:p w14:paraId="5388AAE2" w14:textId="5FA9B9BD" w:rsidR="003262AA" w:rsidRPr="003D2103" w:rsidRDefault="003262AA" w:rsidP="001E40FA">
            <w:pPr>
              <w:rPr>
                <w:b/>
                <w:bCs/>
              </w:rPr>
            </w:pPr>
            <w:r w:rsidRPr="003D2103">
              <w:rPr>
                <w:b/>
                <w:bCs/>
              </w:rPr>
              <w:t>Program</w:t>
            </w:r>
            <w:r w:rsidR="00CE176F">
              <w:rPr>
                <w:b/>
                <w:bCs/>
              </w:rPr>
              <w:t xml:space="preserve"> Plan:</w:t>
            </w:r>
          </w:p>
        </w:tc>
        <w:tc>
          <w:tcPr>
            <w:tcW w:w="5355" w:type="dxa"/>
            <w:vAlign w:val="center"/>
          </w:tcPr>
          <w:p w14:paraId="3D107957" w14:textId="24D0BCBB" w:rsidR="003262AA" w:rsidRDefault="003262AA" w:rsidP="001E40FA"/>
        </w:tc>
        <w:tc>
          <w:tcPr>
            <w:tcW w:w="1440" w:type="dxa"/>
            <w:vAlign w:val="center"/>
          </w:tcPr>
          <w:p w14:paraId="3C0BE542" w14:textId="62329604" w:rsidR="003262AA" w:rsidRPr="003D2103" w:rsidRDefault="006D10D0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Code</w:t>
            </w:r>
            <w:r w:rsidR="003D2103" w:rsidRPr="003D2103">
              <w:rPr>
                <w:b/>
                <w:bCs/>
              </w:rPr>
              <w:t>:</w:t>
            </w:r>
          </w:p>
        </w:tc>
        <w:tc>
          <w:tcPr>
            <w:tcW w:w="2520" w:type="dxa"/>
            <w:vAlign w:val="center"/>
          </w:tcPr>
          <w:p w14:paraId="2F66E8F9" w14:textId="0C090B87" w:rsidR="003262AA" w:rsidRDefault="006E6262" w:rsidP="001E40FA">
            <w:pPr>
              <w:jc w:val="center"/>
            </w:pPr>
            <w:r>
              <w:t>PROG1017G</w:t>
            </w:r>
          </w:p>
        </w:tc>
      </w:tr>
    </w:tbl>
    <w:p w14:paraId="074A3978" w14:textId="764BFE2E" w:rsidR="003262AA" w:rsidRDefault="003262AA" w:rsidP="003262AA">
      <w:pPr>
        <w:spacing w:after="0" w:line="248" w:lineRule="auto"/>
        <w:ind w:left="2" w:right="284" w:hanging="10"/>
      </w:pPr>
    </w:p>
    <w:p w14:paraId="1D4A9603" w14:textId="0A8648D5" w:rsidR="003D2103" w:rsidRDefault="00634D60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1F4E79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A1C3A" wp14:editId="7B4EE036">
                <wp:simplePos x="0" y="0"/>
                <wp:positionH relativeFrom="column">
                  <wp:posOffset>-120769</wp:posOffset>
                </wp:positionH>
                <wp:positionV relativeFrom="paragraph">
                  <wp:posOffset>250010</wp:posOffset>
                </wp:positionV>
                <wp:extent cx="7099360" cy="88836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60" cy="888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6866" w14:textId="1E104B7B" w:rsidR="00634D60" w:rsidRDefault="006E6262">
                            <w:r>
                              <w:t>Successful result on Supplemental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FA1C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5pt;margin-top:19.7pt;width:559pt;height:6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" fillcolor="white [3201]" strokecolor="black [3200]" strokeweight="1pt">
                <v:textbox>
                  <w:txbxContent>
                    <w:p w14:paraId="60AB6866" w14:textId="1E104B7B" w:rsidR="00634D60" w:rsidRDefault="006E6262">
                      <w:r>
                        <w:t>Successful result on Supplemental Assessment</w:t>
                      </w:r>
                    </w:p>
                  </w:txbxContent>
                </v:textbox>
              </v:shape>
            </w:pict>
          </mc:Fallback>
        </mc:AlternateContent>
      </w:r>
      <w:r w:rsidR="00C24307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ason for Mark Change:</w:t>
      </w:r>
    </w:p>
    <w:p w14:paraId="2A7E55DC" w14:textId="240C64DD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54791801" w14:textId="449AB3EE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DF59BEE" w14:textId="77777777" w:rsidR="00C24307" w:rsidRPr="003262AA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B2DCC7A" w14:textId="77777777" w:rsidR="00961637" w:rsidRDefault="00961637"/>
    <w:p w14:paraId="52B8DEB3" w14:textId="77777777" w:rsidR="00634D60" w:rsidRPr="00634D60" w:rsidRDefault="00634D60" w:rsidP="00EA64FE">
      <w:pPr>
        <w:pStyle w:val="Heading1"/>
        <w:tabs>
          <w:tab w:val="center" w:pos="9733"/>
        </w:tabs>
        <w:ind w:left="-8" w:firstLine="0"/>
        <w:rPr>
          <w:b w:val="0"/>
          <w:bCs/>
          <w:sz w:val="22"/>
        </w:rPr>
      </w:pPr>
    </w:p>
    <w:p w14:paraId="51FFD7CF" w14:textId="622C25F4" w:rsidR="002E585E" w:rsidRDefault="00EA64FE" w:rsidP="00EA64FE">
      <w:pPr>
        <w:pStyle w:val="Heading1"/>
        <w:tabs>
          <w:tab w:val="center" w:pos="9733"/>
        </w:tabs>
        <w:ind w:left="-8" w:firstLine="0"/>
      </w:pPr>
      <w:r>
        <w:t>Approval</w:t>
      </w:r>
      <w:r>
        <w:rPr>
          <w:color w:val="000000"/>
        </w:rPr>
        <w:t xml:space="preserve"> 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2425"/>
        <w:gridCol w:w="4660"/>
        <w:gridCol w:w="720"/>
        <w:gridCol w:w="3350"/>
      </w:tblGrid>
      <w:tr w:rsidR="002E585E" w14:paraId="229696BB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67B6D0A4" w14:textId="638D1EA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 w:rsidRPr="002E585E">
              <w:rPr>
                <w:color w:val="000000"/>
                <w:sz w:val="22"/>
              </w:rPr>
              <w:t>Coordinating In</w:t>
            </w:r>
            <w:r>
              <w:rPr>
                <w:color w:val="000000"/>
                <w:sz w:val="22"/>
              </w:rPr>
              <w:t>structor</w:t>
            </w:r>
          </w:p>
        </w:tc>
        <w:tc>
          <w:tcPr>
            <w:tcW w:w="4660" w:type="dxa"/>
            <w:vAlign w:val="center"/>
          </w:tcPr>
          <w:p w14:paraId="6B6F1B16" w14:textId="4CC710D2" w:rsidR="002E585E" w:rsidRPr="002E585E" w:rsidRDefault="006E6262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ephen Carter</w:t>
            </w:r>
          </w:p>
        </w:tc>
        <w:tc>
          <w:tcPr>
            <w:tcW w:w="720" w:type="dxa"/>
            <w:vAlign w:val="center"/>
          </w:tcPr>
          <w:p w14:paraId="206F1055" w14:textId="31CDE0CA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5FD251BD" w14:textId="527A6A49" w:rsidR="002E585E" w:rsidRPr="002E585E" w:rsidRDefault="006E6262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anuary 26, 2023</w:t>
            </w:r>
          </w:p>
        </w:tc>
      </w:tr>
      <w:tr w:rsidR="002E585E" w14:paraId="59BA64F7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062139F6" w14:textId="1427BA98" w:rsidR="002E585E" w:rsidRPr="002E585E" w:rsidRDefault="00351567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ademic Chair</w:t>
            </w:r>
          </w:p>
        </w:tc>
        <w:tc>
          <w:tcPr>
            <w:tcW w:w="4660" w:type="dxa"/>
            <w:vAlign w:val="center"/>
          </w:tcPr>
          <w:p w14:paraId="43B9446B" w14:textId="0BDD2607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3582A399" w14:textId="679B439D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6FCAFF8B" w14:textId="3E0896F0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</w:p>
        </w:tc>
      </w:tr>
    </w:tbl>
    <w:p w14:paraId="146A28EC" w14:textId="77777777" w:rsidR="002E585E" w:rsidRDefault="002E585E" w:rsidP="005B67B8">
      <w:pPr>
        <w:spacing w:after="0"/>
        <w:jc w:val="right"/>
        <w:rPr>
          <w:rFonts w:ascii="Calibri" w:eastAsia="Calibri" w:hAnsi="Calibri" w:cs="Calibri"/>
          <w:b/>
          <w:color w:val="848484"/>
          <w:sz w:val="20"/>
        </w:rPr>
      </w:pPr>
    </w:p>
    <w:p w14:paraId="5A036C62" w14:textId="65631860" w:rsidR="005B67B8" w:rsidRPr="00F954B3" w:rsidRDefault="005B67B8" w:rsidP="005B67B8">
      <w:pPr>
        <w:spacing w:after="0"/>
        <w:jc w:val="right"/>
        <w:rPr>
          <w:rFonts w:ascii="Calibri" w:eastAsia="Calibri" w:hAnsi="Calibri" w:cs="Calibri"/>
          <w:color w:val="000000"/>
        </w:rPr>
      </w:pPr>
    </w:p>
    <w:p w14:paraId="6BD4B3D2" w14:textId="0506F738" w:rsidR="005B67B8" w:rsidRDefault="00133EED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**Please</w:t>
      </w:r>
      <w:r w:rsidR="006530FC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lso</w:t>
      </w: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complete page 2 of this document</w:t>
      </w:r>
    </w:p>
    <w:p w14:paraId="5DCED911" w14:textId="636A4787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F46E486" w14:textId="774CD390" w:rsidR="000B37B0" w:rsidRDefault="000B37B0">
      <w:pP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br w:type="page"/>
      </w:r>
    </w:p>
    <w:p w14:paraId="5DC31BD4" w14:textId="77777777" w:rsidR="00BC4EB0" w:rsidRDefault="00BC4EB0" w:rsidP="00F60E63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69296097" w14:textId="2279C326" w:rsidR="00F60E63" w:rsidRPr="00BC4EB0" w:rsidRDefault="00BC4EB0" w:rsidP="00F60E63">
      <w:pPr>
        <w:spacing w:after="0" w:line="248" w:lineRule="auto"/>
        <w:ind w:right="284"/>
      </w:pPr>
      <w:r>
        <w:rPr>
          <w:noProof/>
        </w:rPr>
        <w:drawing>
          <wp:inline distT="0" distB="0" distL="0" distR="0" wp14:anchorId="10E1FDC6" wp14:editId="48D14509">
            <wp:extent cx="1528514" cy="276225"/>
            <wp:effectExtent l="0" t="0" r="0" b="0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EB0">
        <w:rPr>
          <w:rFonts w:ascii="Calibri" w:eastAsia="Calibri" w:hAnsi="Calibri" w:cs="Calibri"/>
          <w:b/>
          <w:color w:val="253E6A"/>
          <w:sz w:val="36"/>
        </w:rPr>
        <w:t xml:space="preserve"> </w:t>
      </w:r>
      <w:r>
        <w:rPr>
          <w:rFonts w:ascii="Calibri" w:eastAsia="Calibri" w:hAnsi="Calibri" w:cs="Calibri"/>
          <w:b/>
          <w:color w:val="253E6A"/>
          <w:sz w:val="36"/>
        </w:rPr>
        <w:t xml:space="preserve">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>
        <w:rPr>
          <w:rFonts w:ascii="Calibri" w:eastAsia="Calibri" w:hAnsi="Calibri" w:cs="Calibri"/>
          <w:b/>
          <w:color w:val="253E6A"/>
          <w:sz w:val="36"/>
        </w:rPr>
        <w:t xml:space="preserve"> or Group Grade Change Request Form</w:t>
      </w:r>
    </w:p>
    <w:p w14:paraId="35B2683B" w14:textId="77777777" w:rsidR="00D73C08" w:rsidRDefault="00D73C08" w:rsidP="00F60E63">
      <w:pPr>
        <w:spacing w:after="0" w:line="248" w:lineRule="auto"/>
        <w:ind w:right="284"/>
        <w:rPr>
          <w:rFonts w:ascii="Calibri" w:eastAsia="Calibri" w:hAnsi="Calibri" w:cs="Calibri"/>
          <w:b/>
          <w:color w:val="253E6A"/>
          <w:sz w:val="36"/>
        </w:rPr>
      </w:pPr>
    </w:p>
    <w:tbl>
      <w:tblPr>
        <w:tblStyle w:val="TableGrid"/>
        <w:tblW w:w="10586" w:type="dxa"/>
        <w:tblInd w:w="265" w:type="dxa"/>
        <w:tblLook w:val="04A0" w:firstRow="1" w:lastRow="0" w:firstColumn="1" w:lastColumn="0" w:noHBand="0" w:noVBand="1"/>
      </w:tblPr>
      <w:tblGrid>
        <w:gridCol w:w="1425"/>
        <w:gridCol w:w="4065"/>
        <w:gridCol w:w="1275"/>
        <w:gridCol w:w="1110"/>
        <w:gridCol w:w="1436"/>
        <w:gridCol w:w="1275"/>
      </w:tblGrid>
      <w:tr w:rsidR="00E13F81" w14:paraId="1DA6008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F69945E" w14:textId="58CAC398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ID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06DD4F4" w14:textId="380FAF66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Name (Last, First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C0ADF01" w14:textId="4F38EC5A" w:rsidR="009D2201" w:rsidRPr="00CD05FC" w:rsidRDefault="00E24A7C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lass #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1AE4A51" w14:textId="45272468" w:rsidR="009D2201" w:rsidRPr="00CD05FC" w:rsidRDefault="00557903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erm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408F89AE" w14:textId="369C351C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urrent Gra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DA1A78F" w14:textId="4188FE5B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New Grade</w:t>
            </w:r>
          </w:p>
        </w:tc>
      </w:tr>
      <w:tr w:rsidR="00E13F81" w:rsidRPr="005E2C4B" w14:paraId="3EAFE5E5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0964" w14:textId="76CC798B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0178" w14:textId="1ED3C623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CDFA" w14:textId="77777777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19DD" w14:textId="77777777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1EA8" w14:textId="517CCD5C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B8C024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C2FD326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13489B" w14:textId="50695382" w:rsidR="009D2201" w:rsidRPr="003C6449" w:rsidRDefault="006E6262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5070973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D56821" w14:textId="0851C771" w:rsidR="009D2201" w:rsidRPr="003C6449" w:rsidRDefault="006E6262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KISEMBO, Isaa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CA3AB3" w14:textId="5610F8D6" w:rsidR="009D2201" w:rsidRPr="003C6449" w:rsidRDefault="006E6262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3029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A14A75" w14:textId="3BCCBDB4" w:rsidR="009D2201" w:rsidRPr="003C6449" w:rsidRDefault="002506DF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122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08A3B7" w14:textId="4B6772C5" w:rsidR="009D2201" w:rsidRPr="003C6449" w:rsidRDefault="006E6262" w:rsidP="006E6262">
            <w:pPr>
              <w:jc w:val="center"/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37D6245" w14:textId="004C6400" w:rsidR="009D2201" w:rsidRPr="003C6449" w:rsidRDefault="006E6262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  <w:t>60</w:t>
            </w:r>
          </w:p>
        </w:tc>
      </w:tr>
      <w:tr w:rsidR="00E13F81" w:rsidRPr="005E2C4B" w14:paraId="125EA4F4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353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713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C1D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C0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31B5" w14:textId="1E2165BC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0B4C7B7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020AEF27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EAE69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C8F9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04E8C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42D3F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3E3754" w14:textId="1C9BD4E3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7DD5B77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EBD687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55A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C12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85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C2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21A0" w14:textId="75A2C064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867BCA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011AB68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5CE17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41617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D9392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0F058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454C5B" w14:textId="4E26657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D8EFA07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7B7BCA3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C8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548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513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B5A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9BFB" w14:textId="4A43B702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099E891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533F8EA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188C5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CC19E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647DE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AB03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0B87C4" w14:textId="6CE0A1C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A644EE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0EAE44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DD9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695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AA4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670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D765" w14:textId="1B18AA0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91829F6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1F5710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E47A8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3D3EA5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940C6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AB4F4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92339" w14:textId="461B196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2E90F1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DE6710A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BF25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EC8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82C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A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854F" w14:textId="25867F5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C6D085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46CEB2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D05C9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7D0F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424CA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9FD5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C3E61D" w14:textId="733DFB2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A5FB344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503260C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769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5FE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0E6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1D1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69EC" w14:textId="6EAEF5EB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5E845023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9E5BD30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E29B6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71177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B13B5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43A30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9ED20E" w14:textId="62B43434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ED2D0B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3F889BE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6AA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1C2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7A9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76E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C055" w14:textId="2413F66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550B779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688FD5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1841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57B9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8D2C3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39D1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E40948" w14:textId="5FAA31C1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D44E16E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0036CAC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298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21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E9B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06B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CB37" w14:textId="09A805B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698D52D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116145C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B8A5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A7E5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3026B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593E9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12D5CB" w14:textId="6818B80A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8A084DE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F758B98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676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2A5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EB8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9B0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7BC" w14:textId="2D778E73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E0D4DFB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75ABC8E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0E178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A854A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E990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3102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C46BA0" w14:textId="37BCC8E0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861B49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2BA7CD48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5C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F0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7A1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A17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7951" w14:textId="028BBB5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5D5F1BD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0AFAB7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F2872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38916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216A4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4F70B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2FF8C2" w14:textId="2EBE805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F671579" w14:textId="2A82C4CB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039177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278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367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1A3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F0F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6311" w14:textId="02BA3593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6D4711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7E296B1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0870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79122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C0F30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4A10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B935C2" w14:textId="7A92A9AF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B502F0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6D9011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B05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676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68E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8D7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AED2" w14:textId="7B0C9D7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9D692F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29D9B35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7B23C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176DB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2C240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24C2D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9E890" w14:textId="2AC8745C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DBBD4A5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286DBD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751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4E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39D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4EA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68EA" w14:textId="3333FBF2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629DDA1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2EF05D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7601D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3278C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9B5D9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511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50C0BC" w14:textId="3958384F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FEE6F5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</w:tbl>
    <w:p w14:paraId="02E64029" w14:textId="6A6EA3F9" w:rsidR="00F60E63" w:rsidRPr="007F574E" w:rsidRDefault="00F60E63" w:rsidP="001E1BC6">
      <w:pPr>
        <w:spacing w:after="0" w:line="248" w:lineRule="auto"/>
        <w:ind w:right="284"/>
        <w:rPr>
          <w:rFonts w:ascii="Arial Nova Cond" w:hAnsi="Arial Nova Cond" w:cstheme="minorHAnsi"/>
          <w:b/>
          <w:bCs/>
          <w:color w:val="1F4E79" w:themeColor="accent5" w:themeShade="80"/>
          <w:sz w:val="28"/>
          <w:szCs w:val="28"/>
        </w:rPr>
      </w:pPr>
    </w:p>
    <w:sectPr w:rsidR="00F60E63" w:rsidRPr="007F574E" w:rsidSect="00BC4EB0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9500" w14:textId="77777777" w:rsidR="0088426B" w:rsidRDefault="0088426B" w:rsidP="007F2F7E">
      <w:pPr>
        <w:spacing w:after="0" w:line="240" w:lineRule="auto"/>
      </w:pPr>
      <w:r>
        <w:separator/>
      </w:r>
    </w:p>
  </w:endnote>
  <w:endnote w:type="continuationSeparator" w:id="0">
    <w:p w14:paraId="025E022D" w14:textId="77777777" w:rsidR="0088426B" w:rsidRDefault="0088426B" w:rsidP="007F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84A" w14:textId="1E36802B" w:rsidR="001E40FA" w:rsidRDefault="001E40FA" w:rsidP="007F2F7E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F4F2409" w14:textId="763BF60D" w:rsidR="001E40FA" w:rsidRDefault="0AF8EC2B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 w:rsidR="00BC4EB0">
      <w:rPr>
        <w:rFonts w:ascii="Calibri" w:eastAsia="Calibri" w:hAnsi="Calibri" w:cs="Calibri"/>
        <w:b/>
        <w:bCs/>
        <w:color w:val="838383"/>
        <w:sz w:val="20"/>
        <w:szCs w:val="20"/>
      </w:rPr>
      <w:t>2</w:t>
    </w:r>
  </w:p>
  <w:p w14:paraId="19E41608" w14:textId="485C456F" w:rsidR="001E40FA" w:rsidRDefault="001E40FA">
    <w:pPr>
      <w:pStyle w:val="Footer"/>
    </w:pPr>
  </w:p>
  <w:p w14:paraId="28008961" w14:textId="77777777" w:rsidR="001E40FA" w:rsidRDefault="001E4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AEE1" w14:textId="77777777" w:rsidR="00BC4EB0" w:rsidRDefault="00BC4EB0" w:rsidP="00BC4EB0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710D968" w14:textId="306D414B" w:rsidR="00BC4EB0" w:rsidRDefault="00BC4EB0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="00971588">
      <w:t xml:space="preserve">                           </w:t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>
      <w:rPr>
        <w:rFonts w:ascii="Calibri" w:eastAsia="Calibri" w:hAnsi="Calibri" w:cs="Calibri"/>
        <w:b/>
        <w:bCs/>
        <w:color w:val="838383"/>
        <w:sz w:val="20"/>
        <w:szCs w:val="20"/>
      </w:rPr>
      <w:t>1</w:t>
    </w:r>
  </w:p>
  <w:p w14:paraId="1CE40AFE" w14:textId="77777777" w:rsidR="00BB4B3D" w:rsidRDefault="00BB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CCF9" w14:textId="77777777" w:rsidR="0088426B" w:rsidRDefault="0088426B" w:rsidP="007F2F7E">
      <w:pPr>
        <w:spacing w:after="0" w:line="240" w:lineRule="auto"/>
      </w:pPr>
      <w:r>
        <w:separator/>
      </w:r>
    </w:p>
  </w:footnote>
  <w:footnote w:type="continuationSeparator" w:id="0">
    <w:p w14:paraId="49A46729" w14:textId="77777777" w:rsidR="0088426B" w:rsidRDefault="0088426B" w:rsidP="007F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AF8EC2B" w14:paraId="209EFAD1" w14:textId="77777777" w:rsidTr="0AF8EC2B">
      <w:tc>
        <w:tcPr>
          <w:tcW w:w="3600" w:type="dxa"/>
        </w:tcPr>
        <w:p w14:paraId="51B06C1D" w14:textId="4DBAB479" w:rsidR="0AF8EC2B" w:rsidRDefault="0AF8EC2B" w:rsidP="0AF8EC2B">
          <w:pPr>
            <w:pStyle w:val="Header"/>
            <w:ind w:left="-115"/>
          </w:pPr>
        </w:p>
      </w:tc>
      <w:tc>
        <w:tcPr>
          <w:tcW w:w="3600" w:type="dxa"/>
        </w:tcPr>
        <w:p w14:paraId="03ADC40D" w14:textId="08EE0787" w:rsidR="0AF8EC2B" w:rsidRDefault="0AF8EC2B" w:rsidP="0AF8EC2B">
          <w:pPr>
            <w:pStyle w:val="Header"/>
            <w:jc w:val="center"/>
          </w:pPr>
        </w:p>
      </w:tc>
      <w:tc>
        <w:tcPr>
          <w:tcW w:w="3600" w:type="dxa"/>
        </w:tcPr>
        <w:p w14:paraId="3CE93E1D" w14:textId="08C0D31E" w:rsidR="0AF8EC2B" w:rsidRDefault="0AF8EC2B" w:rsidP="0AF8EC2B">
          <w:pPr>
            <w:pStyle w:val="Header"/>
            <w:ind w:right="-115"/>
            <w:jc w:val="right"/>
          </w:pPr>
        </w:p>
      </w:tc>
    </w:tr>
  </w:tbl>
  <w:p w14:paraId="3E8A8F4D" w14:textId="5BA5A2EC" w:rsidR="0AF8EC2B" w:rsidRDefault="0AF8EC2B" w:rsidP="0AF8E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A2D"/>
    <w:multiLevelType w:val="hybridMultilevel"/>
    <w:tmpl w:val="64847CD4"/>
    <w:lvl w:ilvl="0" w:tplc="91307F18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41E35406"/>
    <w:multiLevelType w:val="hybridMultilevel"/>
    <w:tmpl w:val="7EA06072"/>
    <w:lvl w:ilvl="0" w:tplc="0FEC510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E53D6">
      <w:start w:val="1"/>
      <w:numFmt w:val="decimal"/>
      <w:lvlText w:val="%2."/>
      <w:lvlJc w:val="left"/>
      <w:pPr>
        <w:ind w:left="3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E5C34">
      <w:start w:val="1"/>
      <w:numFmt w:val="lowerRoman"/>
      <w:lvlText w:val="%3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01476">
      <w:start w:val="1"/>
      <w:numFmt w:val="decimal"/>
      <w:lvlText w:val="%4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CF81A">
      <w:start w:val="1"/>
      <w:numFmt w:val="lowerLetter"/>
      <w:lvlText w:val="%5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C344E">
      <w:start w:val="1"/>
      <w:numFmt w:val="lowerRoman"/>
      <w:lvlText w:val="%6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2902A">
      <w:start w:val="1"/>
      <w:numFmt w:val="decimal"/>
      <w:lvlText w:val="%7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4339A">
      <w:start w:val="1"/>
      <w:numFmt w:val="lowerLetter"/>
      <w:lvlText w:val="%8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D8EC">
      <w:start w:val="1"/>
      <w:numFmt w:val="lowerRoman"/>
      <w:lvlText w:val="%9"/>
      <w:lvlJc w:val="left"/>
      <w:pPr>
        <w:ind w:left="7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341BEF"/>
    <w:multiLevelType w:val="hybridMultilevel"/>
    <w:tmpl w:val="BE50BD88"/>
    <w:lvl w:ilvl="0" w:tplc="942CF71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C1DFC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94BA06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43F02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F3C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23FB8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86BDC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B63F54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C357E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0318511">
    <w:abstractNumId w:val="2"/>
  </w:num>
  <w:num w:numId="2" w16cid:durableId="1332483880">
    <w:abstractNumId w:val="1"/>
  </w:num>
  <w:num w:numId="3" w16cid:durableId="73459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29"/>
    <w:rsid w:val="00021075"/>
    <w:rsid w:val="00067DC6"/>
    <w:rsid w:val="000776CA"/>
    <w:rsid w:val="00080FC6"/>
    <w:rsid w:val="00094EDB"/>
    <w:rsid w:val="000B37B0"/>
    <w:rsid w:val="000C259A"/>
    <w:rsid w:val="001060F3"/>
    <w:rsid w:val="00133EED"/>
    <w:rsid w:val="00186F97"/>
    <w:rsid w:val="001B3AB2"/>
    <w:rsid w:val="001C052E"/>
    <w:rsid w:val="001C6CF3"/>
    <w:rsid w:val="001E1BC6"/>
    <w:rsid w:val="001E40FA"/>
    <w:rsid w:val="002042E7"/>
    <w:rsid w:val="002263DE"/>
    <w:rsid w:val="002464B3"/>
    <w:rsid w:val="002506DF"/>
    <w:rsid w:val="00295A0E"/>
    <w:rsid w:val="002A1219"/>
    <w:rsid w:val="002E5817"/>
    <w:rsid w:val="002E585E"/>
    <w:rsid w:val="00303AC8"/>
    <w:rsid w:val="00305D46"/>
    <w:rsid w:val="0032389D"/>
    <w:rsid w:val="003257A4"/>
    <w:rsid w:val="003262AA"/>
    <w:rsid w:val="00351567"/>
    <w:rsid w:val="003527B0"/>
    <w:rsid w:val="00362EB8"/>
    <w:rsid w:val="003703A2"/>
    <w:rsid w:val="003C6449"/>
    <w:rsid w:val="003D2103"/>
    <w:rsid w:val="00401A8E"/>
    <w:rsid w:val="00481285"/>
    <w:rsid w:val="004A5E6B"/>
    <w:rsid w:val="004B1CB5"/>
    <w:rsid w:val="004E342C"/>
    <w:rsid w:val="00500094"/>
    <w:rsid w:val="00532A4A"/>
    <w:rsid w:val="00557903"/>
    <w:rsid w:val="005B600D"/>
    <w:rsid w:val="005B67B8"/>
    <w:rsid w:val="005D6204"/>
    <w:rsid w:val="005E2C4B"/>
    <w:rsid w:val="00620B0E"/>
    <w:rsid w:val="00634D60"/>
    <w:rsid w:val="006530FC"/>
    <w:rsid w:val="00696154"/>
    <w:rsid w:val="006B1981"/>
    <w:rsid w:val="006D10D0"/>
    <w:rsid w:val="006D1223"/>
    <w:rsid w:val="006D42C0"/>
    <w:rsid w:val="006E6262"/>
    <w:rsid w:val="00704E25"/>
    <w:rsid w:val="0071186A"/>
    <w:rsid w:val="007202B2"/>
    <w:rsid w:val="00742E66"/>
    <w:rsid w:val="007501D5"/>
    <w:rsid w:val="007569EC"/>
    <w:rsid w:val="007F2F7E"/>
    <w:rsid w:val="007F574E"/>
    <w:rsid w:val="0085056D"/>
    <w:rsid w:val="00866867"/>
    <w:rsid w:val="00875FD7"/>
    <w:rsid w:val="0088077A"/>
    <w:rsid w:val="0088426B"/>
    <w:rsid w:val="00890C09"/>
    <w:rsid w:val="008A2162"/>
    <w:rsid w:val="008B7569"/>
    <w:rsid w:val="008F2427"/>
    <w:rsid w:val="00910F58"/>
    <w:rsid w:val="00936301"/>
    <w:rsid w:val="00940434"/>
    <w:rsid w:val="00950531"/>
    <w:rsid w:val="009612B8"/>
    <w:rsid w:val="00961637"/>
    <w:rsid w:val="00971588"/>
    <w:rsid w:val="009B3FEA"/>
    <w:rsid w:val="009C06AA"/>
    <w:rsid w:val="009D2201"/>
    <w:rsid w:val="009F6662"/>
    <w:rsid w:val="00A06A44"/>
    <w:rsid w:val="00AA1A32"/>
    <w:rsid w:val="00AA5315"/>
    <w:rsid w:val="00AB0018"/>
    <w:rsid w:val="00AF7905"/>
    <w:rsid w:val="00AF7BB4"/>
    <w:rsid w:val="00B0355D"/>
    <w:rsid w:val="00B303FC"/>
    <w:rsid w:val="00B65646"/>
    <w:rsid w:val="00B66F30"/>
    <w:rsid w:val="00BB4B3D"/>
    <w:rsid w:val="00BB5D0F"/>
    <w:rsid w:val="00BC4EB0"/>
    <w:rsid w:val="00BC5B98"/>
    <w:rsid w:val="00BF74B3"/>
    <w:rsid w:val="00C00B83"/>
    <w:rsid w:val="00C24307"/>
    <w:rsid w:val="00C312F5"/>
    <w:rsid w:val="00CB290F"/>
    <w:rsid w:val="00CD05FC"/>
    <w:rsid w:val="00CD3F50"/>
    <w:rsid w:val="00CE176F"/>
    <w:rsid w:val="00CF4C55"/>
    <w:rsid w:val="00D33D4C"/>
    <w:rsid w:val="00D5131E"/>
    <w:rsid w:val="00D73C08"/>
    <w:rsid w:val="00D92E04"/>
    <w:rsid w:val="00E12B29"/>
    <w:rsid w:val="00E13F81"/>
    <w:rsid w:val="00E24A7C"/>
    <w:rsid w:val="00E8482E"/>
    <w:rsid w:val="00E85E05"/>
    <w:rsid w:val="00E96C06"/>
    <w:rsid w:val="00EA64FE"/>
    <w:rsid w:val="00EC7028"/>
    <w:rsid w:val="00EC7B32"/>
    <w:rsid w:val="00EF18EB"/>
    <w:rsid w:val="00F23ED4"/>
    <w:rsid w:val="00F302D8"/>
    <w:rsid w:val="00F46D51"/>
    <w:rsid w:val="00F60E63"/>
    <w:rsid w:val="00F67230"/>
    <w:rsid w:val="00F8784C"/>
    <w:rsid w:val="00F954B3"/>
    <w:rsid w:val="00FA1139"/>
    <w:rsid w:val="00FE6742"/>
    <w:rsid w:val="018CDA10"/>
    <w:rsid w:val="025F8720"/>
    <w:rsid w:val="09F1EAC0"/>
    <w:rsid w:val="0AF8EC2B"/>
    <w:rsid w:val="0C790C8C"/>
    <w:rsid w:val="110B3D53"/>
    <w:rsid w:val="17360E5C"/>
    <w:rsid w:val="18ECD9F4"/>
    <w:rsid w:val="1B0FEE5E"/>
    <w:rsid w:val="219006F6"/>
    <w:rsid w:val="2668143B"/>
    <w:rsid w:val="27694821"/>
    <w:rsid w:val="295C7887"/>
    <w:rsid w:val="2D81C570"/>
    <w:rsid w:val="3C208206"/>
    <w:rsid w:val="4FC39615"/>
    <w:rsid w:val="535E9C48"/>
    <w:rsid w:val="5B9AD668"/>
    <w:rsid w:val="75EBB9B7"/>
    <w:rsid w:val="7E50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2422"/>
  <w15:chartTrackingRefBased/>
  <w15:docId w15:val="{28DB9202-C91B-4093-9042-E2566515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262AA"/>
    <w:pPr>
      <w:keepNext/>
      <w:keepLines/>
      <w:spacing w:after="0"/>
      <w:ind w:left="17" w:hanging="10"/>
      <w:outlineLvl w:val="0"/>
    </w:pPr>
    <w:rPr>
      <w:rFonts w:ascii="Calibri" w:eastAsia="Calibri" w:hAnsi="Calibri" w:cs="Calibri"/>
      <w:b/>
      <w:color w:val="253E6A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630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262AA"/>
    <w:rPr>
      <w:rFonts w:ascii="Calibri" w:eastAsia="Calibri" w:hAnsi="Calibri" w:cs="Calibri"/>
      <w:b/>
      <w:color w:val="253E6A"/>
      <w:sz w:val="28"/>
    </w:rPr>
  </w:style>
  <w:style w:type="table" w:customStyle="1" w:styleId="TableGrid0">
    <w:name w:val="TableGrid"/>
    <w:rsid w:val="003262A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F7E"/>
  </w:style>
  <w:style w:type="paragraph" w:styleId="Footer">
    <w:name w:val="footer"/>
    <w:basedOn w:val="Normal"/>
    <w:link w:val="Foot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F7E"/>
  </w:style>
  <w:style w:type="character" w:styleId="Hyperlink">
    <w:name w:val="Hyperlink"/>
    <w:basedOn w:val="DefaultParagraphFont"/>
    <w:uiPriority w:val="99"/>
    <w:unhideWhenUsed/>
    <w:rsid w:val="004A5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ServicesRep@nbc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nstructionsforUsingCCRFFile xmlns="5fdae527-6115-427a-b08a-37129addfe7e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59872E7034D409CEEF49CBFDE5D00" ma:contentTypeVersion="18" ma:contentTypeDescription="Create a new document." ma:contentTypeScope="" ma:versionID="ac9d7657f122aedff70c55ab506a9090">
  <xsd:schema xmlns:xsd="http://www.w3.org/2001/XMLSchema" xmlns:xs="http://www.w3.org/2001/XMLSchema" xmlns:p="http://schemas.microsoft.com/office/2006/metadata/properties" xmlns:ns2="6c0a8726-a102-4bfa-bb78-8acb12b05127" xmlns:ns3="5fdae527-6115-427a-b08a-37129addfe7e" xmlns:ns4="http://schemas.microsoft.com/sharepoint/v4" targetNamespace="http://schemas.microsoft.com/office/2006/metadata/properties" ma:root="true" ma:fieldsID="4af113ecfa176e2c63e461219eca5cc2" ns2:_="" ns3:_="" ns4:_="">
    <xsd:import namespace="6c0a8726-a102-4bfa-bb78-8acb12b05127"/>
    <xsd:import namespace="5fdae527-6115-427a-b08a-37129addfe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4:IconOverlay" minOccurs="0"/>
                <xsd:element ref="ns3:InstructionsforUsingCCRF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a8726-a102-4bfa-bb78-8acb12b0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e527-6115-427a-b08a-37129addf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InstructionsforUsingCCRFFile" ma:index="18" nillable="true" ma:displayName="Notes / Instructions" ma:format="Dropdown" ma:internalName="InstructionsforUsingCCRFFi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772CF-5C10-4922-8EDF-777F054D024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fdae527-6115-427a-b08a-37129addfe7e"/>
  </ds:schemaRefs>
</ds:datastoreItem>
</file>

<file path=customXml/itemProps2.xml><?xml version="1.0" encoding="utf-8"?>
<ds:datastoreItem xmlns:ds="http://schemas.openxmlformats.org/officeDocument/2006/customXml" ds:itemID="{319F743C-9994-430A-B20D-A4D1ADF32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EDA77-048B-4BF2-A450-C7AE54FBE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CDF2F-D2CD-4212-8BB7-2B9221B17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a8726-a102-4bfa-bb78-8acb12b05127"/>
    <ds:schemaRef ds:uri="5fdae527-6115-427a-b08a-37129addfe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ling, Dawna (NBCC Woodstock)</dc:creator>
  <cp:keywords/>
  <dc:description/>
  <cp:lastModifiedBy>Carter, Stephen (NBCC Moncton)</cp:lastModifiedBy>
  <cp:revision>3</cp:revision>
  <dcterms:created xsi:type="dcterms:W3CDTF">2023-01-09T19:00:00Z</dcterms:created>
  <dcterms:modified xsi:type="dcterms:W3CDTF">2023-01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59872E7034D409CEEF49CBFDE5D00</vt:lpwstr>
  </property>
  <property fmtid="{D5CDD505-2E9C-101B-9397-08002B2CF9AE}" pid="3" name="_dlc_DocIdItemGuid">
    <vt:lpwstr>e21257cb-fb48-4237-8bcf-790116c26858</vt:lpwstr>
  </property>
</Properties>
</file>